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DFD063F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DF3532">
              <w:rPr>
                <w:b/>
                <w:bCs/>
                <w:sz w:val="44"/>
                <w:szCs w:val="44"/>
              </w:rPr>
              <w:t>1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DF3532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A11D0FD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30C71E3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E3F21CD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B44A4B6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C3B537F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94F5F38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2CFF59C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D78C003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14:paraId="53A7C0F3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DF3532" w:rsidRPr="00FE519A" w:rsidRDefault="00DF35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3532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A5BAE85" w:rsidR="00DF3532" w:rsidRPr="00DF3532" w:rsidRDefault="00DF3532" w:rsidP="00FE519A">
            <w:pPr>
              <w:jc w:val="center"/>
              <w:rPr>
                <w:sz w:val="24"/>
                <w:szCs w:val="24"/>
              </w:rPr>
            </w:pPr>
            <w:r w:rsidRPr="00DF3532">
              <w:rPr>
                <w:bCs w:val="0"/>
                <w:sz w:val="24"/>
                <w:szCs w:val="24"/>
              </w:rPr>
              <w:t>17</w:t>
            </w:r>
            <w:r w:rsidRPr="00DF353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DF3532" w:rsidRPr="00FE519A" w:rsidRDefault="00DF35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567B7B"/>
    <w:rsid w:val="00764DD7"/>
    <w:rsid w:val="00873DD2"/>
    <w:rsid w:val="00A05C2E"/>
    <w:rsid w:val="00DE2575"/>
    <w:rsid w:val="00DF3532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EF75-B9E6-471E-B270-726E94F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1</cp:revision>
  <dcterms:created xsi:type="dcterms:W3CDTF">2019-07-20T07:45:00Z</dcterms:created>
  <dcterms:modified xsi:type="dcterms:W3CDTF">2019-11-10T06:45:00Z</dcterms:modified>
</cp:coreProperties>
</file>